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42" w:rsidRPr="000470B1" w:rsidRDefault="002B0678" w:rsidP="000470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-26035</wp:posOffset>
            </wp:positionV>
            <wp:extent cx="605790" cy="66103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B1" w:rsidRDefault="000470B1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Default="004C7F78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8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470B1">
        <w:rPr>
          <w:rFonts w:ascii="Times New Roman" w:hAnsi="Times New Roman" w:cs="Times New Roman"/>
          <w:b/>
          <w:sz w:val="28"/>
          <w:szCs w:val="28"/>
        </w:rPr>
        <w:t>КОНОКОВСКОГО</w:t>
      </w:r>
      <w:r w:rsidRPr="002924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AA7642" w:rsidRPr="00292489" w:rsidRDefault="00AA7642" w:rsidP="004C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Pr="00292489" w:rsidRDefault="004C7F78" w:rsidP="004C7F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48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C7F78" w:rsidRPr="00292489" w:rsidRDefault="004C7F78" w:rsidP="004C7F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F78" w:rsidRPr="00292489" w:rsidRDefault="004C7F78" w:rsidP="004C7F78">
      <w:pPr>
        <w:jc w:val="center"/>
        <w:rPr>
          <w:rFonts w:ascii="Times New Roman" w:hAnsi="Times New Roman" w:cs="Times New Roman"/>
        </w:rPr>
      </w:pPr>
    </w:p>
    <w:p w:rsidR="004C7F78" w:rsidRDefault="004C7F78" w:rsidP="000C1370">
      <w:pPr>
        <w:ind w:right="510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от </w:t>
      </w:r>
      <w:r w:rsidR="00487AA5">
        <w:rPr>
          <w:rFonts w:ascii="Times New Roman" w:hAnsi="Times New Roman" w:cs="Times New Roman"/>
          <w:sz w:val="28"/>
          <w:szCs w:val="28"/>
        </w:rPr>
        <w:t>2</w:t>
      </w:r>
      <w:r w:rsidR="00185CE9">
        <w:rPr>
          <w:rFonts w:ascii="Times New Roman" w:hAnsi="Times New Roman" w:cs="Times New Roman"/>
          <w:sz w:val="28"/>
          <w:szCs w:val="28"/>
        </w:rPr>
        <w:t xml:space="preserve">8 </w:t>
      </w:r>
      <w:r w:rsidR="00385227">
        <w:rPr>
          <w:rFonts w:ascii="Times New Roman" w:hAnsi="Times New Roman" w:cs="Times New Roman"/>
          <w:sz w:val="28"/>
          <w:szCs w:val="28"/>
        </w:rPr>
        <w:t>декабря</w:t>
      </w:r>
      <w:r w:rsidR="00487AA5">
        <w:rPr>
          <w:rFonts w:ascii="Times New Roman" w:hAnsi="Times New Roman" w:cs="Times New Roman"/>
          <w:sz w:val="28"/>
          <w:szCs w:val="28"/>
        </w:rPr>
        <w:t xml:space="preserve"> </w:t>
      </w:r>
      <w:r w:rsidR="00E70F43">
        <w:rPr>
          <w:rFonts w:ascii="Times New Roman" w:hAnsi="Times New Roman" w:cs="Times New Roman"/>
          <w:sz w:val="28"/>
          <w:szCs w:val="28"/>
        </w:rPr>
        <w:t>2020</w:t>
      </w:r>
      <w:r w:rsidR="00487A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2489">
        <w:rPr>
          <w:rFonts w:ascii="Times New Roman" w:hAnsi="Times New Roman" w:cs="Times New Roman"/>
          <w:sz w:val="28"/>
          <w:szCs w:val="28"/>
        </w:rPr>
        <w:tab/>
      </w:r>
      <w:r w:rsidRPr="00292489">
        <w:rPr>
          <w:rFonts w:ascii="Times New Roman" w:hAnsi="Times New Roman" w:cs="Times New Roman"/>
          <w:sz w:val="28"/>
          <w:szCs w:val="28"/>
        </w:rPr>
        <w:tab/>
      </w:r>
      <w:r w:rsidRPr="0029248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C1370">
        <w:rPr>
          <w:rFonts w:ascii="Times New Roman" w:hAnsi="Times New Roman" w:cs="Times New Roman"/>
          <w:sz w:val="28"/>
          <w:szCs w:val="28"/>
        </w:rPr>
        <w:t xml:space="preserve">   </w:t>
      </w:r>
      <w:r w:rsidR="00487A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2489">
        <w:rPr>
          <w:rFonts w:ascii="Times New Roman" w:hAnsi="Times New Roman" w:cs="Times New Roman"/>
          <w:sz w:val="28"/>
          <w:szCs w:val="28"/>
        </w:rPr>
        <w:t xml:space="preserve">   </w:t>
      </w:r>
      <w:r w:rsidR="008A3E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2489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385227">
        <w:rPr>
          <w:rFonts w:ascii="Times New Roman" w:hAnsi="Times New Roman" w:cs="Times New Roman"/>
          <w:sz w:val="28"/>
          <w:szCs w:val="28"/>
        </w:rPr>
        <w:t>195</w:t>
      </w:r>
    </w:p>
    <w:p w:rsidR="00AA7642" w:rsidRPr="00E70F43" w:rsidRDefault="00AA7642" w:rsidP="004C7F78">
      <w:pPr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с. Успенское</w:t>
      </w:r>
    </w:p>
    <w:p w:rsidR="007419F3" w:rsidRDefault="007419F3" w:rsidP="004C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642" w:rsidRDefault="00AA7642" w:rsidP="004C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70" w:rsidRDefault="00385227" w:rsidP="00BE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и дополнений  в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 «Антикризисные меры в жилищно-коммунальном хозяйстве на территории </w:t>
      </w:r>
      <w:r w:rsidR="00CC2C17">
        <w:rPr>
          <w:rFonts w:ascii="Times New Roman" w:hAnsi="Times New Roman" w:cs="Times New Roman"/>
          <w:b/>
          <w:sz w:val="28"/>
          <w:szCs w:val="28"/>
        </w:rPr>
        <w:t>Коноковского</w:t>
      </w:r>
      <w:r w:rsidR="00BE4170" w:rsidRPr="00BE41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Успенского района» на 2020год</w:t>
      </w:r>
    </w:p>
    <w:p w:rsidR="00385227" w:rsidRPr="00385227" w:rsidRDefault="00385227" w:rsidP="00BE41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227">
        <w:rPr>
          <w:rFonts w:ascii="Times New Roman" w:hAnsi="Times New Roman" w:cs="Times New Roman"/>
          <w:bCs/>
          <w:sz w:val="28"/>
          <w:szCs w:val="28"/>
        </w:rPr>
        <w:t>(постановление главы администрации Коноковского сельского поселения Успенского района № 114 от 28.09.2020 года)</w:t>
      </w:r>
    </w:p>
    <w:p w:rsidR="007419F3" w:rsidRPr="00292489" w:rsidRDefault="007419F3" w:rsidP="00741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78" w:rsidRDefault="007419F3" w:rsidP="007419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Российской Федерации «Об общих принципах организации местного самоуправления в Российской Федерации» от 06 октября 2003 года № 131-ФЗ, Уставом </w:t>
      </w:r>
      <w:r w:rsidR="00CC2C17">
        <w:rPr>
          <w:rFonts w:ascii="Times New Roman" w:hAnsi="Times New Roman" w:cs="Times New Roman"/>
          <w:color w:val="000000"/>
          <w:sz w:val="28"/>
          <w:szCs w:val="28"/>
        </w:rPr>
        <w:t>Коноковского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остановлением Правительства Российской Федерации от 23 мая 2006года №307 «О порядке предоставления коммунальных услуг» п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8" w:rsidRPr="00292489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0D22DA" w:rsidRPr="00292489" w:rsidRDefault="000D22DA" w:rsidP="00741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642" w:rsidRPr="0099621D" w:rsidRDefault="00AA7642" w:rsidP="00AA7642">
      <w:pPr>
        <w:pStyle w:val="afff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19F3">
        <w:rPr>
          <w:sz w:val="28"/>
          <w:szCs w:val="28"/>
        </w:rPr>
        <w:t>1.</w:t>
      </w:r>
      <w:r w:rsidRPr="00AA7642">
        <w:rPr>
          <w:color w:val="000000"/>
          <w:sz w:val="28"/>
          <w:szCs w:val="28"/>
        </w:rPr>
        <w:t xml:space="preserve"> </w:t>
      </w:r>
      <w:r w:rsidR="00385227">
        <w:rPr>
          <w:color w:val="000000"/>
          <w:sz w:val="28"/>
          <w:szCs w:val="28"/>
        </w:rPr>
        <w:t xml:space="preserve">Внести изменения и дополнения в </w:t>
      </w:r>
      <w:r w:rsidRPr="0099621D">
        <w:rPr>
          <w:sz w:val="28"/>
          <w:szCs w:val="28"/>
        </w:rPr>
        <w:t>муниципальн</w:t>
      </w:r>
      <w:r w:rsidR="006C0774">
        <w:rPr>
          <w:sz w:val="28"/>
          <w:szCs w:val="28"/>
        </w:rPr>
        <w:t>ую</w:t>
      </w:r>
      <w:r w:rsidRPr="0099621D">
        <w:rPr>
          <w:sz w:val="28"/>
          <w:szCs w:val="28"/>
        </w:rPr>
        <w:t xml:space="preserve"> программ</w:t>
      </w:r>
      <w:r w:rsidR="006C0774">
        <w:rPr>
          <w:sz w:val="28"/>
          <w:szCs w:val="28"/>
        </w:rPr>
        <w:t>у</w:t>
      </w:r>
      <w:r w:rsidRPr="0099621D">
        <w:rPr>
          <w:sz w:val="28"/>
          <w:szCs w:val="28"/>
        </w:rPr>
        <w:t xml:space="preserve"> «</w:t>
      </w:r>
      <w:r w:rsidRPr="000C62F6">
        <w:rPr>
          <w:sz w:val="28"/>
          <w:szCs w:val="28"/>
        </w:rPr>
        <w:t xml:space="preserve">Антикризисные меры в жилищно-коммунальном хозяйстве на территории </w:t>
      </w:r>
      <w:r w:rsidR="006C0774">
        <w:rPr>
          <w:sz w:val="28"/>
          <w:szCs w:val="28"/>
        </w:rPr>
        <w:t>Коноковского</w:t>
      </w:r>
      <w:r w:rsidRPr="000C62F6">
        <w:rPr>
          <w:sz w:val="28"/>
          <w:szCs w:val="28"/>
        </w:rPr>
        <w:t xml:space="preserve"> сельского поселения, Успенского района» на 20</w:t>
      </w:r>
      <w:r>
        <w:rPr>
          <w:sz w:val="28"/>
          <w:szCs w:val="28"/>
        </w:rPr>
        <w:t>20</w:t>
      </w:r>
      <w:r w:rsidRPr="000C62F6">
        <w:rPr>
          <w:sz w:val="28"/>
          <w:szCs w:val="28"/>
        </w:rPr>
        <w:t>год</w:t>
      </w:r>
      <w:r>
        <w:rPr>
          <w:sz w:val="28"/>
          <w:szCs w:val="28"/>
        </w:rPr>
        <w:t xml:space="preserve"> согласно П</w:t>
      </w:r>
      <w:r w:rsidRPr="0099621D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C7F78" w:rsidRPr="00292489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bCs/>
          <w:sz w:val="28"/>
          <w:szCs w:val="28"/>
        </w:rPr>
        <w:t>Контроль за вы</w:t>
      </w:r>
      <w:r w:rsidR="004C7F78" w:rsidRPr="00292489">
        <w:rPr>
          <w:rFonts w:ascii="Times New Roman" w:hAnsi="Times New Roman" w:cs="Times New Roman"/>
          <w:bCs/>
          <w:sz w:val="28"/>
          <w:szCs w:val="28"/>
        </w:rPr>
        <w:t>полнением настоящего постановления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C7F78" w:rsidRPr="0017526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75267" w:rsidRPr="00175267">
        <w:rPr>
          <w:rFonts w:ascii="Times New Roman" w:hAnsi="Times New Roman" w:cs="Times New Roman"/>
          <w:sz w:val="28"/>
          <w:szCs w:val="28"/>
        </w:rPr>
        <w:t xml:space="preserve">Коноковского  </w:t>
      </w:r>
      <w:r w:rsidR="004C7F78" w:rsidRPr="00175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267" w:rsidRPr="00175267">
        <w:rPr>
          <w:rFonts w:ascii="Times New Roman" w:hAnsi="Times New Roman" w:cs="Times New Roman"/>
          <w:sz w:val="28"/>
          <w:szCs w:val="28"/>
        </w:rPr>
        <w:t>Рабочего М.В</w:t>
      </w:r>
      <w:r w:rsidR="004C7F78" w:rsidRPr="00175267">
        <w:rPr>
          <w:rFonts w:ascii="Times New Roman" w:hAnsi="Times New Roman" w:cs="Times New Roman"/>
          <w:sz w:val="28"/>
          <w:szCs w:val="28"/>
        </w:rPr>
        <w:t>.</w:t>
      </w:r>
      <w:r w:rsidR="004C7F78" w:rsidRPr="0029248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4C7F78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3.Постановление вступает в силу со дня его подписания.</w:t>
      </w:r>
    </w:p>
    <w:p w:rsidR="007419F3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642" w:rsidRDefault="00AA7642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9F3" w:rsidRPr="00292489" w:rsidRDefault="007419F3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175267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 w:rsidRPr="001752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22DA" w:rsidRPr="00175267">
        <w:rPr>
          <w:rFonts w:ascii="Times New Roman" w:hAnsi="Times New Roman" w:cs="Times New Roman"/>
          <w:sz w:val="28"/>
          <w:szCs w:val="28"/>
        </w:rPr>
        <w:t>Коноковского</w:t>
      </w:r>
      <w:r w:rsidR="00AA7642" w:rsidRPr="00175267">
        <w:rPr>
          <w:rFonts w:ascii="Times New Roman" w:hAnsi="Times New Roman" w:cs="Times New Roman"/>
          <w:sz w:val="28"/>
          <w:szCs w:val="28"/>
        </w:rPr>
        <w:t xml:space="preserve"> </w:t>
      </w:r>
      <w:r w:rsidRPr="0017526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7F78" w:rsidRPr="00185CE9" w:rsidRDefault="004C7F78" w:rsidP="004C7F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85CE9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</w:t>
      </w:r>
      <w:r w:rsidR="00AA7642" w:rsidRPr="00185C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C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22DA" w:rsidRPr="00185CE9">
        <w:rPr>
          <w:rFonts w:ascii="Times New Roman" w:hAnsi="Times New Roman" w:cs="Times New Roman"/>
          <w:sz w:val="28"/>
          <w:szCs w:val="28"/>
        </w:rPr>
        <w:t>Н.Д. Елисеев</w:t>
      </w:r>
    </w:p>
    <w:p w:rsidR="00475EF3" w:rsidRDefault="00475EF3" w:rsidP="000C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C7F78" w:rsidRPr="00292489" w:rsidRDefault="004C7F78" w:rsidP="004C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4C7F78">
      <w:pPr>
        <w:rPr>
          <w:rFonts w:ascii="Times New Roman" w:hAnsi="Times New Roman" w:cs="Times New Roman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Default="004C7F78" w:rsidP="004C7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5BD7" w:rsidRDefault="004C7F78" w:rsidP="005507C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                               </w:t>
      </w:r>
    </w:p>
    <w:p w:rsidR="00646051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  <w:t xml:space="preserve">    </w:t>
      </w:r>
    </w:p>
    <w:p w:rsidR="00646051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</w:p>
    <w:p w:rsidR="00646051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262626" w:themeColor="text1" w:themeTint="D9"/>
          <w:sz w:val="28"/>
          <w:szCs w:val="28"/>
        </w:rPr>
      </w:pPr>
    </w:p>
    <w:p w:rsidR="00AA7642" w:rsidRDefault="00646051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AA7642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</w:t>
      </w:r>
    </w:p>
    <w:p w:rsidR="00AA7642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35587" w:rsidRPr="00CA2C3F">
        <w:rPr>
          <w:sz w:val="24"/>
          <w:szCs w:val="24"/>
        </w:rPr>
        <w:t>Коноковского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поселен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4C7F78" w:rsidRPr="00E70F43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спенского района </w:t>
      </w:r>
    </w:p>
    <w:p w:rsidR="004C7F78" w:rsidRPr="00E70F43" w:rsidRDefault="00AA7642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1C5BD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о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8C4E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852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2</w:t>
      </w:r>
      <w:r w:rsidR="0083558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0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8C4E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3852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5</w:t>
      </w:r>
      <w:r w:rsidR="004C7F78"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</w:t>
      </w:r>
    </w:p>
    <w:p w:rsidR="004C7F78" w:rsidRPr="00E70F43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</w:t>
      </w:r>
    </w:p>
    <w:p w:rsidR="004C7F78" w:rsidRPr="00E70F43" w:rsidRDefault="004C7F78" w:rsidP="001C5BD7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70F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</w:t>
      </w:r>
    </w:p>
    <w:p w:rsidR="00AA7642" w:rsidRDefault="004C7F78" w:rsidP="001C5BD7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C7F78" w:rsidRPr="00E70F43" w:rsidRDefault="004C7F78" w:rsidP="001C5BD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>"Антикризисные меры в жилищно</w:t>
      </w:r>
      <w:r w:rsidR="00AA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коммунальном хозяйстве </w:t>
      </w:r>
      <w:r w:rsidR="0055231C">
        <w:rPr>
          <w:rFonts w:ascii="Times New Roman" w:hAnsi="Times New Roman" w:cs="Times New Roman"/>
          <w:b w:val="0"/>
          <w:color w:val="auto"/>
          <w:sz w:val="28"/>
          <w:szCs w:val="28"/>
        </w:rPr>
        <w:t>Коноковского</w:t>
      </w: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Успенского района на 2020 год"</w:t>
      </w:r>
    </w:p>
    <w:p w:rsidR="004C7F78" w:rsidRPr="00E70F43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E70F43" w:rsidRDefault="004C7F78" w:rsidP="001C5BD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 муниципальной  программы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36"/>
        <w:gridCol w:w="6644"/>
      </w:tblGrid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"Антикризисные меры в жилищно-коммунальном хозяйстве на территории   </w:t>
            </w:r>
            <w:r w:rsidR="005523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оковского</w:t>
            </w:r>
            <w:r w:rsidRPr="00E70F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Успенского района» на 2020 год"</w:t>
            </w:r>
          </w:p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Pr="00E70F4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ограмма</w:t>
            </w: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7F78" w:rsidRPr="00E70F43" w:rsidRDefault="004C7F78" w:rsidP="001C5BD7">
            <w:pPr>
              <w:jc w:val="both"/>
            </w:pPr>
          </w:p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Бюджетный кодекс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Жилищный кодекс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E70F43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70F4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Федерации от 23 мая 2006 года N307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 xml:space="preserve">"О порядке предоставления коммунальных </w:t>
            </w:r>
          </w:p>
          <w:p w:rsidR="004C7F78" w:rsidRPr="00E70F43" w:rsidRDefault="001C5BD7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7F78" w:rsidRPr="00E70F43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F78" w:rsidRPr="00E70F43">
              <w:rPr>
                <w:rFonts w:ascii="Times New Roman" w:hAnsi="Times New Roman" w:cs="Times New Roman"/>
                <w:sz w:val="28"/>
                <w:szCs w:val="28"/>
              </w:rPr>
              <w:t>гражданам"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1C5BD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распоряжение</w:t>
              </w:r>
            </w:hyperlink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27 августа 2009 года N1235-р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"Об утверждении Водной стратегии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на период до 2020 года,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"Закон Краснодарского края «О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и населенных пунктов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, </w:t>
            </w: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Российской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и «Об общих принципах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местного самоуправления в </w:t>
            </w:r>
          </w:p>
          <w:p w:rsidR="001C5BD7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» от 06 октября 2003 года 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31-ФЗ, Уставом </w:t>
            </w:r>
            <w:r w:rsidR="0055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5523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5523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5231C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есперебойное, гарантированное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населения </w:t>
            </w:r>
          </w:p>
          <w:p w:rsidR="001C5BD7" w:rsidRDefault="0055231C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поставке</w:t>
            </w:r>
            <w:r w:rsidR="000F503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2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5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м водоотведении, сохранении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:rsidR="004C7F78" w:rsidRPr="00292489" w:rsidRDefault="004C7F78" w:rsidP="001C5BD7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</w:p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8522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F8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рублей.  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78" w:rsidRPr="00292489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жилищно –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комплекса к </w:t>
            </w:r>
          </w:p>
          <w:p w:rsidR="001C5BD7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осенне-зимнему перио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489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4C7F78" w:rsidRPr="00292489" w:rsidRDefault="000F5033" w:rsidP="000F503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4C7F78" w:rsidRPr="00292489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</w:t>
            </w:r>
            <w:r w:rsidR="004C7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78" w:rsidRPr="00292489" w:rsidTr="004C7F7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4C7F78" w:rsidRPr="00292489" w:rsidRDefault="004C7F78" w:rsidP="001C5BD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F78" w:rsidRDefault="004C7F78" w:rsidP="001C5B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 и цель Программы</w:t>
      </w:r>
    </w:p>
    <w:p w:rsidR="00475EF3" w:rsidRPr="00475EF3" w:rsidRDefault="00475EF3" w:rsidP="00475EF3"/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Сложившаяся ситуация в сфере развития инженерной инфраструктуры и предоставления коммунальных услуг препятствует формированию социально-экономических условий устойчивого развития поселения.</w:t>
      </w:r>
    </w:p>
    <w:p w:rsidR="004C7F78" w:rsidRPr="00292489" w:rsidRDefault="00D44496" w:rsidP="00C26D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развития </w:t>
      </w:r>
      <w:r w:rsidR="00C26D24">
        <w:rPr>
          <w:rFonts w:ascii="Times New Roman" w:hAnsi="Times New Roman" w:cs="Times New Roman"/>
          <w:sz w:val="28"/>
          <w:szCs w:val="28"/>
        </w:rPr>
        <w:t>Коноковского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7F78">
        <w:rPr>
          <w:rFonts w:ascii="Times New Roman" w:hAnsi="Times New Roman" w:cs="Times New Roman"/>
          <w:sz w:val="28"/>
          <w:szCs w:val="28"/>
        </w:rPr>
        <w:t>,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является неудовлетворительное </w:t>
      </w:r>
      <w:r w:rsidR="00C26D24">
        <w:rPr>
          <w:rFonts w:ascii="Times New Roman" w:hAnsi="Times New Roman" w:cs="Times New Roman"/>
          <w:sz w:val="28"/>
          <w:szCs w:val="28"/>
        </w:rPr>
        <w:t>состояние канализационной системы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сельского поселения на ближайший период и среднесрочную перспективу для преодоления критического положения в сфере социального развития поселения необходимо проведение упреждающих мероприятий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Мероприятия Программы разработаны </w:t>
      </w:r>
      <w:r w:rsidR="00D44496">
        <w:rPr>
          <w:rFonts w:ascii="Times New Roman" w:hAnsi="Times New Roman" w:cs="Times New Roman"/>
          <w:sz w:val="28"/>
          <w:szCs w:val="28"/>
        </w:rPr>
        <w:t>с учетом определенных  стратеги</w:t>
      </w:r>
      <w:r w:rsidRPr="00292489">
        <w:rPr>
          <w:rFonts w:ascii="Times New Roman" w:hAnsi="Times New Roman" w:cs="Times New Roman"/>
          <w:sz w:val="28"/>
          <w:szCs w:val="28"/>
        </w:rPr>
        <w:t>й основных направлений деятельности по развитию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489">
        <w:rPr>
          <w:rFonts w:ascii="Times New Roman" w:hAnsi="Times New Roman" w:cs="Times New Roman"/>
          <w:sz w:val="28"/>
          <w:szCs w:val="28"/>
        </w:rPr>
        <w:t>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489">
        <w:rPr>
          <w:rFonts w:ascii="Times New Roman" w:hAnsi="Times New Roman" w:cs="Times New Roman"/>
          <w:sz w:val="28"/>
          <w:szCs w:val="28"/>
        </w:rPr>
        <w:t xml:space="preserve">, газового комплекса поселения, обеспечивающего предоставление услуг по </w:t>
      </w:r>
      <w:r w:rsidRPr="00292489"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ю, водоотведению и теплоснабжению, 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Реализация Программы предусматривает переход к формированию в  поселе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бесперебойное, гарантированное удовлетворение населения </w:t>
      </w:r>
      <w:r w:rsidR="00D44496">
        <w:rPr>
          <w:rFonts w:ascii="Times New Roman" w:hAnsi="Times New Roman" w:cs="Times New Roman"/>
          <w:sz w:val="28"/>
          <w:szCs w:val="28"/>
        </w:rPr>
        <w:t>Коноковского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44496">
        <w:rPr>
          <w:rFonts w:ascii="Times New Roman" w:hAnsi="Times New Roman" w:cs="Times New Roman"/>
          <w:sz w:val="28"/>
          <w:szCs w:val="28"/>
        </w:rPr>
        <w:t xml:space="preserve">в </w:t>
      </w:r>
      <w:r w:rsidRPr="00292489">
        <w:rPr>
          <w:rFonts w:ascii="Times New Roman" w:hAnsi="Times New Roman" w:cs="Times New Roman"/>
          <w:sz w:val="28"/>
          <w:szCs w:val="28"/>
        </w:rPr>
        <w:t>безопасном водоотведении, сохранении водных объектов и окружающей среде, в тепле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Тактической задачей Программы является развитие систем коммунальной инфраструктуры с привлечением внутренних и внешних инвестиций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Задачи: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ой услуги водоснабжения, теплоснабжения и инженерного обустройства населенных пунктов  Успенского сельского поселения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роведение комплекса мероприятий по ремонту объектов водоснабжения, теплоснабжения 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Успенского сельского поселения.</w:t>
      </w:r>
    </w:p>
    <w:p w:rsidR="004C7F78" w:rsidRPr="00E70F43" w:rsidRDefault="004C7F78" w:rsidP="001C5BD7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рограммы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Программой предусматриваются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489">
        <w:rPr>
          <w:rFonts w:ascii="Times New Roman" w:hAnsi="Times New Roman" w:cs="Times New Roman"/>
          <w:sz w:val="28"/>
          <w:szCs w:val="28"/>
        </w:rPr>
        <w:t xml:space="preserve"> направленные на развитие систем коммунального хозяйства, укрепление материальной базы, повышение надежности и безопасности в части, не предусмотренной другими целевыми программами.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301"/>
        <w:gridCol w:w="2211"/>
        <w:gridCol w:w="1578"/>
        <w:gridCol w:w="1620"/>
        <w:gridCol w:w="1859"/>
      </w:tblGrid>
      <w:tr w:rsidR="004C7F78" w:rsidTr="000A4C8E">
        <w:trPr>
          <w:trHeight w:val="480"/>
        </w:trPr>
        <w:tc>
          <w:tcPr>
            <w:tcW w:w="2301" w:type="dxa"/>
            <w:vMerge w:val="restart"/>
          </w:tcPr>
          <w:p w:rsidR="004C7F78" w:rsidRPr="001C5BD7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B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59" w:type="dxa"/>
            <w:vMerge w:val="restart"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Заказчик мероприятия</w:t>
            </w:r>
          </w:p>
        </w:tc>
      </w:tr>
      <w:tr w:rsidR="004C7F78" w:rsidTr="000A4C8E">
        <w:trPr>
          <w:trHeight w:val="492"/>
        </w:trPr>
        <w:tc>
          <w:tcPr>
            <w:tcW w:w="2301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  <w:tc>
          <w:tcPr>
            <w:tcW w:w="1859" w:type="dxa"/>
            <w:vMerge/>
          </w:tcPr>
          <w:p w:rsidR="004C7F78" w:rsidRPr="002171F8" w:rsidRDefault="004C7F78" w:rsidP="001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27" w:rsidTr="000A4C8E">
        <w:tc>
          <w:tcPr>
            <w:tcW w:w="2301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Антикризисные меры в жилищно-коммунальном хозяйстве в т.ч.:</w:t>
            </w:r>
          </w:p>
        </w:tc>
        <w:tc>
          <w:tcPr>
            <w:tcW w:w="2211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578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59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ковское</w:t>
            </w: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385227" w:rsidTr="000A4C8E">
        <w:tc>
          <w:tcPr>
            <w:tcW w:w="2301" w:type="dxa"/>
          </w:tcPr>
          <w:p w:rsidR="00385227" w:rsidRPr="002171F8" w:rsidRDefault="00641930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соса ЦМФ 100-20 ч/о УПД 85, задвижку чуг., клапаны, суфты компр., втулки, сиделку п/э о/р УПД 85</w:t>
            </w:r>
          </w:p>
        </w:tc>
        <w:tc>
          <w:tcPr>
            <w:tcW w:w="2211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578" w:type="dxa"/>
          </w:tcPr>
          <w:p w:rsidR="00385227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2171F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859" w:type="dxa"/>
          </w:tcPr>
          <w:p w:rsidR="00385227" w:rsidRPr="002171F8" w:rsidRDefault="00385227" w:rsidP="0038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F78" w:rsidRPr="00E70F43" w:rsidRDefault="004C7F78" w:rsidP="00475EF3">
      <w:pPr>
        <w:pStyle w:val="1"/>
        <w:ind w:right="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F43">
        <w:rPr>
          <w:rFonts w:ascii="Times New Roman" w:hAnsi="Times New Roman" w:cs="Times New Roman"/>
          <w:color w:val="auto"/>
          <w:sz w:val="28"/>
          <w:szCs w:val="28"/>
        </w:rPr>
        <w:t>3. Управление Программой и механизм ее реализации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Управление Программой проводится в соответствии с </w:t>
      </w:r>
      <w:hyperlink r:id="rId12" w:history="1">
        <w:r w:rsidRPr="000C13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C137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0 июня 2008 </w:t>
      </w:r>
      <w:r w:rsidRPr="000C1370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0C1370">
        <w:rPr>
          <w:rFonts w:ascii="Times New Roman" w:hAnsi="Times New Roman" w:cs="Times New Roman"/>
          <w:sz w:val="28"/>
          <w:szCs w:val="28"/>
        </w:rPr>
        <w:t>да N</w:t>
      </w:r>
      <w:r w:rsidRPr="00292489">
        <w:rPr>
          <w:rFonts w:ascii="Times New Roman" w:hAnsi="Times New Roman" w:cs="Times New Roman"/>
          <w:sz w:val="28"/>
          <w:szCs w:val="28"/>
        </w:rPr>
        <w:t>548 "О создании системы управления по целям и результатам деятельности в органах исполнительной власти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78" w:rsidRPr="00292489" w:rsidRDefault="00BF2E0C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ковское</w:t>
      </w:r>
      <w:r w:rsidR="004C7F78" w:rsidRPr="00292489">
        <w:rPr>
          <w:rFonts w:ascii="Times New Roman" w:hAnsi="Times New Roman" w:cs="Times New Roman"/>
          <w:sz w:val="28"/>
          <w:szCs w:val="28"/>
        </w:rPr>
        <w:t xml:space="preserve"> </w:t>
      </w:r>
      <w:r w:rsidR="004C7F78">
        <w:rPr>
          <w:rFonts w:ascii="Times New Roman" w:hAnsi="Times New Roman" w:cs="Times New Roman"/>
          <w:sz w:val="28"/>
          <w:szCs w:val="28"/>
        </w:rPr>
        <w:t>сельское поселение осуществляет: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организацию выполнения Программы, эффективное и целевое использование бюджетных средств, выделяемых на ее реализацию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финансирование Программы из местного бюджета в объемах, предусмотренных Программой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мониторинг хода реализации Программы и информационно-аналитическое обеспечение процесса ее реализации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подготовку в установленные сроки ежеквартальных, не позднее 10-го числа месяца, следующего за отчетным, и ежегодных, не позднее 20 января года, следующего за отчетным, отчетов о расходовании субсидий, выделенных из краевого бюджетами представление их в Министе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292489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средств,</w:t>
      </w:r>
      <w:r>
        <w:rPr>
          <w:rFonts w:ascii="Times New Roman" w:hAnsi="Times New Roman" w:cs="Times New Roman"/>
          <w:sz w:val="28"/>
          <w:szCs w:val="28"/>
        </w:rPr>
        <w:t xml:space="preserve"> выделенных из краевого бюджета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9">
        <w:rPr>
          <w:rFonts w:ascii="Times New Roman" w:hAnsi="Times New Roman" w:cs="Times New Roman"/>
          <w:sz w:val="28"/>
          <w:szCs w:val="28"/>
        </w:rPr>
        <w:t>обеспечивает своевременное финансирование расходов из местного бюджета для выполнения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78" w:rsidRPr="000C1370" w:rsidRDefault="004C7F78" w:rsidP="00475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C1370">
        <w:rPr>
          <w:rFonts w:ascii="Times New Roman" w:hAnsi="Times New Roman" w:cs="Times New Roman"/>
          <w:color w:val="auto"/>
          <w:sz w:val="28"/>
          <w:szCs w:val="28"/>
        </w:rPr>
        <w:t>4. Индикаторы целей Программы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89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92489">
        <w:rPr>
          <w:rFonts w:ascii="Times New Roman" w:hAnsi="Times New Roman" w:cs="Times New Roman"/>
          <w:sz w:val="28"/>
          <w:szCs w:val="28"/>
        </w:rPr>
        <w:t>овысить уровень качества услуг по в</w:t>
      </w:r>
      <w:r w:rsidR="0001368F">
        <w:rPr>
          <w:rFonts w:ascii="Times New Roman" w:hAnsi="Times New Roman" w:cs="Times New Roman"/>
          <w:sz w:val="28"/>
          <w:szCs w:val="28"/>
        </w:rPr>
        <w:t>одоотведению</w:t>
      </w:r>
      <w:r w:rsidRPr="00292489">
        <w:rPr>
          <w:rFonts w:ascii="Times New Roman" w:hAnsi="Times New Roman" w:cs="Times New Roman"/>
          <w:sz w:val="28"/>
          <w:szCs w:val="28"/>
        </w:rPr>
        <w:t xml:space="preserve"> в  </w:t>
      </w:r>
      <w:r w:rsidR="0001368F">
        <w:rPr>
          <w:rFonts w:ascii="Times New Roman" w:hAnsi="Times New Roman" w:cs="Times New Roman"/>
          <w:sz w:val="28"/>
          <w:szCs w:val="28"/>
        </w:rPr>
        <w:t>Коноковском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м поселении; </w:t>
      </w:r>
    </w:p>
    <w:p w:rsidR="004C7F78" w:rsidRPr="00292489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489">
        <w:rPr>
          <w:rFonts w:ascii="Times New Roman" w:hAnsi="Times New Roman" w:cs="Times New Roman"/>
          <w:sz w:val="28"/>
          <w:szCs w:val="28"/>
        </w:rPr>
        <w:t xml:space="preserve">повысить надежность систем </w:t>
      </w:r>
      <w:r w:rsidR="0001368F">
        <w:rPr>
          <w:rFonts w:ascii="Times New Roman" w:hAnsi="Times New Roman" w:cs="Times New Roman"/>
          <w:sz w:val="28"/>
          <w:szCs w:val="28"/>
        </w:rPr>
        <w:t>водоотведения</w:t>
      </w:r>
      <w:r w:rsidRPr="00292489">
        <w:rPr>
          <w:rFonts w:ascii="Times New Roman" w:hAnsi="Times New Roman" w:cs="Times New Roman"/>
          <w:sz w:val="28"/>
          <w:szCs w:val="28"/>
        </w:rPr>
        <w:t>;</w:t>
      </w:r>
    </w:p>
    <w:p w:rsidR="004C7F78" w:rsidRDefault="004C7F78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489">
        <w:rPr>
          <w:rFonts w:ascii="Times New Roman" w:hAnsi="Times New Roman" w:cs="Times New Roman"/>
          <w:sz w:val="28"/>
          <w:szCs w:val="28"/>
        </w:rPr>
        <w:t>обес</w:t>
      </w:r>
      <w:r w:rsidR="0001368F">
        <w:rPr>
          <w:rFonts w:ascii="Times New Roman" w:hAnsi="Times New Roman" w:cs="Times New Roman"/>
          <w:sz w:val="28"/>
          <w:szCs w:val="28"/>
        </w:rPr>
        <w:t>печить развитие инфраструктуры Коноковского</w:t>
      </w:r>
      <w:r w:rsidRPr="00292489">
        <w:rPr>
          <w:rFonts w:ascii="Times New Roman" w:hAnsi="Times New Roman" w:cs="Times New Roman"/>
          <w:sz w:val="28"/>
          <w:szCs w:val="28"/>
        </w:rPr>
        <w:t xml:space="preserve"> сельского поселения, Краснодарского края, повысить степень благоустройства  и  жилой застройки.</w:t>
      </w:r>
    </w:p>
    <w:p w:rsidR="000C1370" w:rsidRPr="00292489" w:rsidRDefault="000C1370" w:rsidP="001C5B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EF3" w:rsidRPr="008C4EB4" w:rsidRDefault="008C4EB4" w:rsidP="001C5BD7">
      <w:pPr>
        <w:pStyle w:val="a9"/>
        <w:jc w:val="both"/>
        <w:outlineLvl w:val="0"/>
        <w:rPr>
          <w:b w:val="0"/>
          <w:bCs w:val="0"/>
          <w:sz w:val="28"/>
          <w:szCs w:val="28"/>
        </w:rPr>
      </w:pPr>
      <w:r w:rsidRPr="008C4EB4">
        <w:rPr>
          <w:b w:val="0"/>
          <w:bCs w:val="0"/>
          <w:sz w:val="28"/>
          <w:szCs w:val="28"/>
        </w:rPr>
        <w:t>Финансист Коноковского сельского поселения                       А.А.Коршунова</w:t>
      </w:r>
    </w:p>
    <w:p w:rsidR="00475EF3" w:rsidRPr="008C4EB4" w:rsidRDefault="00475EF3" w:rsidP="001C5BD7">
      <w:pPr>
        <w:pStyle w:val="a9"/>
        <w:jc w:val="both"/>
        <w:outlineLvl w:val="0"/>
        <w:rPr>
          <w:b w:val="0"/>
          <w:bCs w:val="0"/>
          <w:sz w:val="28"/>
          <w:szCs w:val="28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646051" w:rsidRDefault="00646051" w:rsidP="00475EF3">
      <w:pPr>
        <w:pStyle w:val="a9"/>
        <w:outlineLvl w:val="0"/>
        <w:rPr>
          <w:sz w:val="32"/>
          <w:szCs w:val="32"/>
        </w:rPr>
      </w:pPr>
    </w:p>
    <w:p w:rsidR="004C7F78" w:rsidRPr="000C1370" w:rsidRDefault="004C7F78" w:rsidP="001C5B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4C7F78" w:rsidRPr="000C1370" w:rsidSect="00646051">
      <w:pgSz w:w="11904" w:h="16834" w:code="9"/>
      <w:pgMar w:top="567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617"/>
    <w:multiLevelType w:val="hybridMultilevel"/>
    <w:tmpl w:val="BB9A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34E2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6C194149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6AD1770"/>
    <w:multiLevelType w:val="hybridMultilevel"/>
    <w:tmpl w:val="0F381682"/>
    <w:lvl w:ilvl="0" w:tplc="44A030F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DA"/>
    <w:rsid w:val="0001368F"/>
    <w:rsid w:val="000470B1"/>
    <w:rsid w:val="000908A0"/>
    <w:rsid w:val="000A4C8E"/>
    <w:rsid w:val="000B716F"/>
    <w:rsid w:val="000C1370"/>
    <w:rsid w:val="000C62F6"/>
    <w:rsid w:val="000C7480"/>
    <w:rsid w:val="000D004A"/>
    <w:rsid w:val="000D22DA"/>
    <w:rsid w:val="000F5033"/>
    <w:rsid w:val="000F6367"/>
    <w:rsid w:val="0013710A"/>
    <w:rsid w:val="00170886"/>
    <w:rsid w:val="0017384D"/>
    <w:rsid w:val="00175267"/>
    <w:rsid w:val="00185CE9"/>
    <w:rsid w:val="00185F50"/>
    <w:rsid w:val="00191D8E"/>
    <w:rsid w:val="001B46AF"/>
    <w:rsid w:val="001C13D2"/>
    <w:rsid w:val="001C5BD7"/>
    <w:rsid w:val="001C75D7"/>
    <w:rsid w:val="001D2CB3"/>
    <w:rsid w:val="001F6856"/>
    <w:rsid w:val="00200BE2"/>
    <w:rsid w:val="0020373C"/>
    <w:rsid w:val="00203B54"/>
    <w:rsid w:val="002171F8"/>
    <w:rsid w:val="002406B4"/>
    <w:rsid w:val="00241036"/>
    <w:rsid w:val="0024208B"/>
    <w:rsid w:val="00243BBE"/>
    <w:rsid w:val="00245FF8"/>
    <w:rsid w:val="00272B24"/>
    <w:rsid w:val="00274AAC"/>
    <w:rsid w:val="00276EC4"/>
    <w:rsid w:val="00292489"/>
    <w:rsid w:val="002A3454"/>
    <w:rsid w:val="002A6717"/>
    <w:rsid w:val="002B0678"/>
    <w:rsid w:val="002B3094"/>
    <w:rsid w:val="00305B56"/>
    <w:rsid w:val="00313AE5"/>
    <w:rsid w:val="00342BCD"/>
    <w:rsid w:val="00367517"/>
    <w:rsid w:val="00367B7D"/>
    <w:rsid w:val="00385227"/>
    <w:rsid w:val="00390B4C"/>
    <w:rsid w:val="003A39D9"/>
    <w:rsid w:val="003B6399"/>
    <w:rsid w:val="003D33E8"/>
    <w:rsid w:val="003D353A"/>
    <w:rsid w:val="0041478F"/>
    <w:rsid w:val="00434550"/>
    <w:rsid w:val="00475EF3"/>
    <w:rsid w:val="00487AA5"/>
    <w:rsid w:val="004A2FD7"/>
    <w:rsid w:val="004A43B4"/>
    <w:rsid w:val="004A4FA2"/>
    <w:rsid w:val="004C7F78"/>
    <w:rsid w:val="00530011"/>
    <w:rsid w:val="005507CE"/>
    <w:rsid w:val="0055231C"/>
    <w:rsid w:val="0057535C"/>
    <w:rsid w:val="005900FD"/>
    <w:rsid w:val="005A6759"/>
    <w:rsid w:val="005B1CB5"/>
    <w:rsid w:val="005D191B"/>
    <w:rsid w:val="005F1571"/>
    <w:rsid w:val="005F7701"/>
    <w:rsid w:val="00611091"/>
    <w:rsid w:val="006120BC"/>
    <w:rsid w:val="006249AF"/>
    <w:rsid w:val="00641930"/>
    <w:rsid w:val="00642F0D"/>
    <w:rsid w:val="00644BD9"/>
    <w:rsid w:val="00646051"/>
    <w:rsid w:val="0065752D"/>
    <w:rsid w:val="00662E8C"/>
    <w:rsid w:val="006742E0"/>
    <w:rsid w:val="0069748B"/>
    <w:rsid w:val="006C0774"/>
    <w:rsid w:val="006D16E7"/>
    <w:rsid w:val="006E4A4D"/>
    <w:rsid w:val="00717779"/>
    <w:rsid w:val="00734FFE"/>
    <w:rsid w:val="007419F3"/>
    <w:rsid w:val="00742FAB"/>
    <w:rsid w:val="00774AB0"/>
    <w:rsid w:val="00782783"/>
    <w:rsid w:val="007C7AFF"/>
    <w:rsid w:val="008257D9"/>
    <w:rsid w:val="00832D16"/>
    <w:rsid w:val="00835587"/>
    <w:rsid w:val="00876ECA"/>
    <w:rsid w:val="008A3E35"/>
    <w:rsid w:val="008A7D36"/>
    <w:rsid w:val="008C4EB4"/>
    <w:rsid w:val="008D2862"/>
    <w:rsid w:val="008F4520"/>
    <w:rsid w:val="008F62DE"/>
    <w:rsid w:val="00910C32"/>
    <w:rsid w:val="00944945"/>
    <w:rsid w:val="0098219E"/>
    <w:rsid w:val="0099621D"/>
    <w:rsid w:val="009A316E"/>
    <w:rsid w:val="009F0A7C"/>
    <w:rsid w:val="009F44D4"/>
    <w:rsid w:val="009F7586"/>
    <w:rsid w:val="00A35588"/>
    <w:rsid w:val="00A403CD"/>
    <w:rsid w:val="00A42820"/>
    <w:rsid w:val="00A545F9"/>
    <w:rsid w:val="00A845ED"/>
    <w:rsid w:val="00A92201"/>
    <w:rsid w:val="00AA66BB"/>
    <w:rsid w:val="00AA7642"/>
    <w:rsid w:val="00AF0DDA"/>
    <w:rsid w:val="00B0263F"/>
    <w:rsid w:val="00B03118"/>
    <w:rsid w:val="00B36F34"/>
    <w:rsid w:val="00B74C0C"/>
    <w:rsid w:val="00B82083"/>
    <w:rsid w:val="00B82BC1"/>
    <w:rsid w:val="00B87D84"/>
    <w:rsid w:val="00BA3557"/>
    <w:rsid w:val="00BC0DC9"/>
    <w:rsid w:val="00BE22CD"/>
    <w:rsid w:val="00BE4170"/>
    <w:rsid w:val="00BF2E0C"/>
    <w:rsid w:val="00BF31C3"/>
    <w:rsid w:val="00BF45FD"/>
    <w:rsid w:val="00C14B75"/>
    <w:rsid w:val="00C26D24"/>
    <w:rsid w:val="00C4241B"/>
    <w:rsid w:val="00C71F5E"/>
    <w:rsid w:val="00C7760B"/>
    <w:rsid w:val="00C91570"/>
    <w:rsid w:val="00C915B0"/>
    <w:rsid w:val="00C91FBA"/>
    <w:rsid w:val="00CA2C3F"/>
    <w:rsid w:val="00CC2C17"/>
    <w:rsid w:val="00CE4D0A"/>
    <w:rsid w:val="00CF5ED6"/>
    <w:rsid w:val="00D01B77"/>
    <w:rsid w:val="00D416C1"/>
    <w:rsid w:val="00D44496"/>
    <w:rsid w:val="00D4480A"/>
    <w:rsid w:val="00D632DC"/>
    <w:rsid w:val="00D75A41"/>
    <w:rsid w:val="00D80277"/>
    <w:rsid w:val="00D84DFE"/>
    <w:rsid w:val="00E24EB7"/>
    <w:rsid w:val="00E70F43"/>
    <w:rsid w:val="00E759A7"/>
    <w:rsid w:val="00E93491"/>
    <w:rsid w:val="00EB0AF0"/>
    <w:rsid w:val="00EB551C"/>
    <w:rsid w:val="00ED5ADA"/>
    <w:rsid w:val="00F078BC"/>
    <w:rsid w:val="00F63E0D"/>
    <w:rsid w:val="00F80DF9"/>
    <w:rsid w:val="00F81800"/>
    <w:rsid w:val="00FC4F08"/>
    <w:rsid w:val="00FD71AD"/>
    <w:rsid w:val="00FE5275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10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52"/>
      <w:szCs w:val="24"/>
    </w:rPr>
  </w:style>
  <w:style w:type="paragraph" w:styleId="ab">
    <w:name w:val="Subtitle"/>
    <w:basedOn w:val="a"/>
    <w:link w:val="ac"/>
    <w:uiPriority w:val="11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A545F9"/>
    <w:rPr>
      <w:rFonts w:cs="Times New Roman"/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A545F9"/>
    <w:rPr>
      <w:rFonts w:cs="Times New Roman"/>
      <w:b/>
      <w:bCs/>
      <w:sz w:val="24"/>
      <w:szCs w:val="24"/>
    </w:rPr>
  </w:style>
  <w:style w:type="character" w:customStyle="1" w:styleId="ad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0">
    <w:name w:val="Интерактивный заголовок"/>
    <w:basedOn w:val="a9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u w:val="single"/>
    </w:rPr>
  </w:style>
  <w:style w:type="paragraph" w:customStyle="1" w:styleId="af1">
    <w:name w:val="Интерфейс"/>
    <w:basedOn w:val="a"/>
    <w:next w:val="a"/>
    <w:uiPriority w:val="99"/>
    <w:pPr>
      <w:jc w:val="both"/>
    </w:pPr>
    <w:rPr>
      <w:color w:val="E0DFE3"/>
      <w:sz w:val="18"/>
      <w:szCs w:val="18"/>
    </w:rPr>
  </w:style>
  <w:style w:type="paragraph" w:customStyle="1" w:styleId="af2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uiPriority w:val="99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pPr>
      <w:jc w:val="both"/>
    </w:pPr>
    <w:rPr>
      <w:sz w:val="12"/>
      <w:szCs w:val="12"/>
    </w:rPr>
  </w:style>
  <w:style w:type="paragraph" w:customStyle="1" w:styleId="af6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pPr>
      <w:jc w:val="both"/>
    </w:pPr>
    <w:rPr>
      <w:sz w:val="12"/>
      <w:szCs w:val="12"/>
    </w:rPr>
  </w:style>
  <w:style w:type="paragraph" w:customStyle="1" w:styleId="af8">
    <w:name w:val="Комментарий пользователя"/>
    <w:basedOn w:val="af2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a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c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uiPriority w:val="99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Pr>
      <w:color w:val="FF0000"/>
    </w:rPr>
  </w:style>
  <w:style w:type="paragraph" w:customStyle="1" w:styleId="aff3">
    <w:name w:val="Переменная часть"/>
    <w:basedOn w:val="a8"/>
    <w:next w:val="a"/>
    <w:uiPriority w:val="99"/>
    <w:rPr>
      <w:rFonts w:ascii="Arial" w:hAnsi="Arial" w:cs="Arial"/>
      <w:sz w:val="16"/>
      <w:szCs w:val="16"/>
    </w:rPr>
  </w:style>
  <w:style w:type="paragraph" w:customStyle="1" w:styleId="aff4">
    <w:name w:val="Постоя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5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6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7">
    <w:name w:val="Примечание."/>
    <w:basedOn w:val="af2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9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a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uiPriority w:val="99"/>
    <w:rPr>
      <w:color w:val="0000FF"/>
    </w:rPr>
  </w:style>
  <w:style w:type="character" w:customStyle="1" w:styleId="affc">
    <w:name w:val="Сравнение редакций. Удаленный фрагмент"/>
    <w:uiPriority w:val="99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e">
    <w:name w:val="Текст в таблице"/>
    <w:basedOn w:val="afe"/>
    <w:next w:val="a"/>
    <w:uiPriority w:val="99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f0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pPr>
      <w:jc w:val="center"/>
    </w:pPr>
  </w:style>
  <w:style w:type="paragraph" w:styleId="afff2">
    <w:name w:val="Balloon Text"/>
    <w:basedOn w:val="a"/>
    <w:link w:val="afff3"/>
    <w:uiPriority w:val="99"/>
    <w:semiHidden/>
    <w:rsid w:val="00B0263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Pr>
      <w:rFonts w:ascii="Tahoma" w:hAnsi="Tahoma" w:cs="Tahoma"/>
      <w:sz w:val="16"/>
      <w:szCs w:val="16"/>
    </w:rPr>
  </w:style>
  <w:style w:type="paragraph" w:styleId="afff4">
    <w:name w:val="Document Map"/>
    <w:basedOn w:val="a"/>
    <w:link w:val="afff5"/>
    <w:uiPriority w:val="99"/>
    <w:semiHidden/>
    <w:rsid w:val="00BC0DC9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0"/>
    <w:link w:val="afff4"/>
    <w:uiPriority w:val="99"/>
    <w:semiHidden/>
    <w:locked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9248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6"/>
      <w:szCs w:val="24"/>
    </w:rPr>
  </w:style>
  <w:style w:type="table" w:styleId="afff7">
    <w:name w:val="Table Grid"/>
    <w:basedOn w:val="a1"/>
    <w:uiPriority w:val="59"/>
    <w:rsid w:val="004A4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10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52"/>
      <w:szCs w:val="24"/>
    </w:rPr>
  </w:style>
  <w:style w:type="paragraph" w:styleId="ab">
    <w:name w:val="Subtitle"/>
    <w:basedOn w:val="a"/>
    <w:link w:val="ac"/>
    <w:uiPriority w:val="11"/>
    <w:qFormat/>
    <w:rsid w:val="00A545F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A545F9"/>
    <w:rPr>
      <w:rFonts w:cs="Times New Roman"/>
      <w:b/>
      <w:bCs/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A545F9"/>
    <w:rPr>
      <w:rFonts w:cs="Times New Roman"/>
      <w:b/>
      <w:bCs/>
      <w:sz w:val="24"/>
      <w:szCs w:val="24"/>
    </w:rPr>
  </w:style>
  <w:style w:type="character" w:customStyle="1" w:styleId="ad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0">
    <w:name w:val="Интерактивный заголовок"/>
    <w:basedOn w:val="a9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u w:val="single"/>
    </w:rPr>
  </w:style>
  <w:style w:type="paragraph" w:customStyle="1" w:styleId="af1">
    <w:name w:val="Интерфейс"/>
    <w:basedOn w:val="a"/>
    <w:next w:val="a"/>
    <w:uiPriority w:val="99"/>
    <w:pPr>
      <w:jc w:val="both"/>
    </w:pPr>
    <w:rPr>
      <w:color w:val="E0DFE3"/>
      <w:sz w:val="18"/>
      <w:szCs w:val="18"/>
    </w:rPr>
  </w:style>
  <w:style w:type="paragraph" w:customStyle="1" w:styleId="af2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3">
    <w:name w:val="Информация об изменениях документа"/>
    <w:basedOn w:val="af2"/>
    <w:next w:val="a"/>
    <w:uiPriority w:val="99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pPr>
      <w:jc w:val="both"/>
    </w:pPr>
    <w:rPr>
      <w:sz w:val="12"/>
      <w:szCs w:val="12"/>
    </w:rPr>
  </w:style>
  <w:style w:type="paragraph" w:customStyle="1" w:styleId="af6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pPr>
      <w:jc w:val="both"/>
    </w:pPr>
    <w:rPr>
      <w:sz w:val="12"/>
      <w:szCs w:val="12"/>
    </w:rPr>
  </w:style>
  <w:style w:type="paragraph" w:customStyle="1" w:styleId="af8">
    <w:name w:val="Комментарий пользователя"/>
    <w:basedOn w:val="af2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a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c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Оглавление"/>
    <w:basedOn w:val="aff0"/>
    <w:next w:val="a"/>
    <w:uiPriority w:val="99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Pr>
      <w:color w:val="FF0000"/>
    </w:rPr>
  </w:style>
  <w:style w:type="paragraph" w:customStyle="1" w:styleId="aff3">
    <w:name w:val="Переменная часть"/>
    <w:basedOn w:val="a8"/>
    <w:next w:val="a"/>
    <w:uiPriority w:val="99"/>
    <w:rPr>
      <w:rFonts w:ascii="Arial" w:hAnsi="Arial" w:cs="Arial"/>
      <w:sz w:val="16"/>
      <w:szCs w:val="16"/>
    </w:rPr>
  </w:style>
  <w:style w:type="paragraph" w:customStyle="1" w:styleId="aff4">
    <w:name w:val="Постоя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5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6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7">
    <w:name w:val="Примечание."/>
    <w:basedOn w:val="af2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9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a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uiPriority w:val="99"/>
    <w:rPr>
      <w:color w:val="0000FF"/>
    </w:rPr>
  </w:style>
  <w:style w:type="character" w:customStyle="1" w:styleId="affc">
    <w:name w:val="Сравнение редакций. Удаленный фрагмент"/>
    <w:uiPriority w:val="99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e">
    <w:name w:val="Текст в таблице"/>
    <w:basedOn w:val="afe"/>
    <w:next w:val="a"/>
    <w:uiPriority w:val="99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f0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pPr>
      <w:jc w:val="center"/>
    </w:pPr>
  </w:style>
  <w:style w:type="paragraph" w:styleId="afff2">
    <w:name w:val="Balloon Text"/>
    <w:basedOn w:val="a"/>
    <w:link w:val="afff3"/>
    <w:uiPriority w:val="99"/>
    <w:semiHidden/>
    <w:rsid w:val="00B0263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Pr>
      <w:rFonts w:ascii="Tahoma" w:hAnsi="Tahoma" w:cs="Tahoma"/>
      <w:sz w:val="16"/>
      <w:szCs w:val="16"/>
    </w:rPr>
  </w:style>
  <w:style w:type="paragraph" w:styleId="afff4">
    <w:name w:val="Document Map"/>
    <w:basedOn w:val="a"/>
    <w:link w:val="afff5"/>
    <w:uiPriority w:val="99"/>
    <w:semiHidden/>
    <w:rsid w:val="00BC0DC9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0"/>
    <w:link w:val="afff4"/>
    <w:uiPriority w:val="99"/>
    <w:semiHidden/>
    <w:locked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9248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6"/>
      <w:szCs w:val="24"/>
    </w:rPr>
  </w:style>
  <w:style w:type="table" w:styleId="afff7">
    <w:name w:val="Table Grid"/>
    <w:basedOn w:val="a1"/>
    <w:uiPriority w:val="59"/>
    <w:rsid w:val="004A4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23960407.2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69399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744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BA6D-31C4-4C51-A409-EDBC537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Programmist</cp:lastModifiedBy>
  <cp:revision>2</cp:revision>
  <cp:lastPrinted>2020-07-02T09:31:00Z</cp:lastPrinted>
  <dcterms:created xsi:type="dcterms:W3CDTF">2021-04-13T07:02:00Z</dcterms:created>
  <dcterms:modified xsi:type="dcterms:W3CDTF">2021-04-13T07:02:00Z</dcterms:modified>
</cp:coreProperties>
</file>